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733989">
      <w:pPr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733989">
      <w:pPr>
        <w:autoSpaceDE w:val="0"/>
        <w:autoSpaceDN w:val="0"/>
        <w:adjustRightInd w:val="0"/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BA3E1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52DC">
        <w:rPr>
          <w:rFonts w:ascii="Times New Roman" w:hAnsi="Times New Roman"/>
          <w:sz w:val="28"/>
          <w:szCs w:val="28"/>
        </w:rPr>
        <w:t>орок</w:t>
      </w:r>
      <w:r w:rsidR="000E4E6B">
        <w:rPr>
          <w:rFonts w:ascii="Times New Roman" w:hAnsi="Times New Roman"/>
          <w:sz w:val="28"/>
          <w:szCs w:val="28"/>
        </w:rPr>
        <w:t xml:space="preserve"> восьма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DA48A9" w:rsidRDefault="00FD0F98" w:rsidP="00E6068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A48A9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F02" w:rsidRPr="00DA48A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C99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D7880" w:rsidRPr="005D7880" w:rsidTr="00E60688">
        <w:tc>
          <w:tcPr>
            <w:tcW w:w="4678" w:type="dxa"/>
          </w:tcPr>
          <w:p w:rsidR="006123BF" w:rsidRPr="005D7880" w:rsidRDefault="006123BF" w:rsidP="00C025C8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5D788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8052DC" w:rsidRPr="005D7880">
              <w:rPr>
                <w:rFonts w:ascii="Times New Roman" w:hAnsi="Times New Roman"/>
                <w:sz w:val="28"/>
                <w:szCs w:val="28"/>
              </w:rPr>
              <w:t xml:space="preserve">внесення змін до складу </w:t>
            </w:r>
            <w:r w:rsidR="00446B22" w:rsidRPr="005D7880">
              <w:rPr>
                <w:rFonts w:ascii="Times New Roman" w:hAnsi="Times New Roman"/>
                <w:sz w:val="28"/>
                <w:szCs w:val="28"/>
              </w:rPr>
              <w:t xml:space="preserve"> спостережної  ради </w:t>
            </w:r>
            <w:r w:rsidR="005D7880" w:rsidRPr="005D7880">
              <w:rPr>
                <w:rFonts w:ascii="Times New Roman" w:hAnsi="Times New Roman"/>
                <w:sz w:val="28"/>
                <w:szCs w:val="28"/>
              </w:rPr>
              <w:t>комунального некомерційного підприємства «</w:t>
            </w:r>
            <w:r w:rsidR="00C025C8">
              <w:rPr>
                <w:rFonts w:ascii="Times New Roman" w:hAnsi="Times New Roman"/>
                <w:sz w:val="28"/>
                <w:szCs w:val="28"/>
              </w:rPr>
              <w:t>Звягельська багатопрофільна лікарня</w:t>
            </w:r>
            <w:r w:rsidR="005D7880" w:rsidRPr="005D7880">
              <w:rPr>
                <w:rFonts w:ascii="Times New Roman" w:hAnsi="Times New Roman"/>
                <w:sz w:val="28"/>
                <w:szCs w:val="28"/>
              </w:rPr>
              <w:t>»</w:t>
            </w:r>
            <w:r w:rsidR="00AF369E">
              <w:rPr>
                <w:rFonts w:ascii="Times New Roman" w:hAnsi="Times New Roman"/>
                <w:sz w:val="28"/>
                <w:szCs w:val="28"/>
              </w:rPr>
              <w:t xml:space="preserve"> Звягельської міської ради </w:t>
            </w:r>
          </w:p>
        </w:tc>
      </w:tr>
    </w:tbl>
    <w:p w:rsidR="006123BF" w:rsidRPr="005D7880" w:rsidRDefault="006123BF" w:rsidP="006123BF">
      <w:pPr>
        <w:spacing w:line="240" w:lineRule="auto"/>
        <w:ind w:right="4855" w:firstLine="0"/>
        <w:rPr>
          <w:rFonts w:ascii="Times New Roman" w:hAnsi="Times New Roman"/>
          <w:color w:val="FF0000"/>
          <w:sz w:val="28"/>
          <w:szCs w:val="28"/>
        </w:rPr>
      </w:pPr>
    </w:p>
    <w:p w:rsidR="006123BF" w:rsidRPr="005D7880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D7880">
        <w:rPr>
          <w:rFonts w:ascii="Times New Roman" w:hAnsi="Times New Roman"/>
          <w:sz w:val="28"/>
          <w:szCs w:val="28"/>
        </w:rPr>
        <w:t>К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еруючись статтею 25, пунктом 30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vertAlign w:val="superscript"/>
        </w:rPr>
        <w:t xml:space="preserve">1 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частини першої статті 26 Закону України «Про місцеве самоврядування в Україні», Закон</w:t>
      </w:r>
      <w:r w:rsidR="00466CDB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м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країни «Основ</w:t>
      </w:r>
      <w:r w:rsidR="00671794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 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законодавства України про охорону здоров’я»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, </w:t>
      </w:r>
      <w:r w:rsidR="00060045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рішенням</w:t>
      </w:r>
      <w:r w:rsidR="00C025C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="00060045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іської ради</w:t>
      </w:r>
      <w:r w:rsidR="000004A5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C025C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від 23.02.2023 №763 «П</w:t>
      </w:r>
      <w:r w:rsidR="00C025C8" w:rsidRPr="00C025C8">
        <w:rPr>
          <w:rStyle w:val="docdata"/>
          <w:rFonts w:ascii="Times New Roman" w:hAnsi="Times New Roman"/>
          <w:color w:val="000000"/>
          <w:sz w:val="28"/>
          <w:szCs w:val="28"/>
        </w:rPr>
        <w:t xml:space="preserve">ро перейменування </w:t>
      </w:r>
      <w:r w:rsidR="00C025C8" w:rsidRPr="00C025C8">
        <w:rPr>
          <w:rFonts w:ascii="Times New Roman" w:hAnsi="Times New Roman"/>
          <w:color w:val="000000"/>
          <w:sz w:val="28"/>
          <w:szCs w:val="28"/>
        </w:rPr>
        <w:t>комунального некомерційного підприємства</w:t>
      </w:r>
      <w:bookmarkStart w:id="0" w:name="_GoBack"/>
      <w:bookmarkEnd w:id="0"/>
      <w:r w:rsidR="00C025C8" w:rsidRPr="00C025C8">
        <w:rPr>
          <w:rFonts w:ascii="Times New Roman" w:hAnsi="Times New Roman"/>
          <w:color w:val="000000"/>
          <w:sz w:val="28"/>
          <w:szCs w:val="28"/>
        </w:rPr>
        <w:t xml:space="preserve"> «Новоград-Волинське міськрайонне територіальне медичне об’єднання</w:t>
      </w:r>
      <w:r w:rsidR="00C025C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8052DC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</w:t>
      </w:r>
      <w:r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з</w:t>
      </w:r>
      <w:r w:rsidR="008052DC" w:rsidRPr="005D788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в’язку з кадровими змінами,</w:t>
      </w:r>
      <w:r w:rsidRPr="005D7880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AF369E" w:rsidRDefault="006123BF" w:rsidP="00060045">
      <w:pPr>
        <w:pStyle w:val="a6"/>
        <w:ind w:firstLine="567"/>
        <w:rPr>
          <w:b/>
          <w:szCs w:val="28"/>
        </w:rPr>
      </w:pPr>
    </w:p>
    <w:p w:rsidR="006123BF" w:rsidRPr="00AF369E" w:rsidRDefault="006123BF" w:rsidP="000F048D">
      <w:pPr>
        <w:pStyle w:val="4"/>
        <w:ind w:right="-7"/>
        <w:jc w:val="both"/>
        <w:rPr>
          <w:szCs w:val="28"/>
        </w:rPr>
      </w:pPr>
      <w:r w:rsidRPr="00AF369E">
        <w:rPr>
          <w:szCs w:val="28"/>
        </w:rPr>
        <w:t>ВИРІШИЛА:</w:t>
      </w:r>
    </w:p>
    <w:p w:rsidR="000F048D" w:rsidRPr="00AF369E" w:rsidRDefault="000F048D" w:rsidP="000F048D"/>
    <w:p w:rsidR="008052DC" w:rsidRPr="00AF369E" w:rsidRDefault="00C66C99" w:rsidP="00116025">
      <w:pPr>
        <w:pStyle w:val="4"/>
        <w:numPr>
          <w:ilvl w:val="0"/>
          <w:numId w:val="1"/>
        </w:numPr>
        <w:ind w:left="0" w:right="-7" w:firstLine="426"/>
        <w:jc w:val="both"/>
      </w:pPr>
      <w:r w:rsidRPr="00AF369E">
        <w:t>Внести зміни до</w:t>
      </w:r>
      <w:r w:rsidR="008052DC" w:rsidRPr="00AF369E">
        <w:t xml:space="preserve"> склад</w:t>
      </w:r>
      <w:r w:rsidRPr="00AF369E">
        <w:t>у</w:t>
      </w:r>
      <w:r w:rsidR="008052DC" w:rsidRPr="00AF369E">
        <w:t xml:space="preserve"> спостережної ради </w:t>
      </w:r>
      <w:r w:rsidR="00393E74" w:rsidRPr="00AF369E">
        <w:rPr>
          <w:szCs w:val="28"/>
        </w:rPr>
        <w:t xml:space="preserve">комунального некомерційного підприємства </w:t>
      </w:r>
      <w:r w:rsidR="005D7880" w:rsidRPr="00AF369E">
        <w:rPr>
          <w:szCs w:val="28"/>
        </w:rPr>
        <w:t>«</w:t>
      </w:r>
      <w:r w:rsidR="00C025C8">
        <w:rPr>
          <w:szCs w:val="28"/>
        </w:rPr>
        <w:t>Звягельська багатопрофільна лікарня</w:t>
      </w:r>
      <w:r w:rsidR="005D7880" w:rsidRPr="00AF369E">
        <w:rPr>
          <w:szCs w:val="28"/>
        </w:rPr>
        <w:t>»</w:t>
      </w:r>
      <w:r w:rsidR="00393E74" w:rsidRPr="00AF369E">
        <w:rPr>
          <w:szCs w:val="28"/>
        </w:rPr>
        <w:t xml:space="preserve"> </w:t>
      </w:r>
      <w:r w:rsidR="000E20E7" w:rsidRPr="00AF369E">
        <w:rPr>
          <w:szCs w:val="28"/>
        </w:rPr>
        <w:t>Звягельської</w:t>
      </w:r>
      <w:r w:rsidR="00393E74" w:rsidRPr="00AF369E">
        <w:rPr>
          <w:szCs w:val="28"/>
        </w:rPr>
        <w:t xml:space="preserve"> міської ради»</w:t>
      </w:r>
      <w:r w:rsidR="000E4E6B" w:rsidRPr="00AF369E">
        <w:rPr>
          <w:szCs w:val="28"/>
        </w:rPr>
        <w:t>, затвердженого рішенням міської ради</w:t>
      </w:r>
      <w:r w:rsidR="00393E74" w:rsidRPr="00AF369E">
        <w:rPr>
          <w:szCs w:val="28"/>
        </w:rPr>
        <w:t xml:space="preserve"> </w:t>
      </w:r>
      <w:r w:rsidR="00393E74" w:rsidRPr="00AF369E">
        <w:t>від 09</w:t>
      </w:r>
      <w:r w:rsidR="008052DC" w:rsidRPr="00AF369E">
        <w:t>.0</w:t>
      </w:r>
      <w:r w:rsidR="00393E74" w:rsidRPr="00AF369E">
        <w:t>6</w:t>
      </w:r>
      <w:r w:rsidR="008052DC" w:rsidRPr="00AF369E">
        <w:t>.202</w:t>
      </w:r>
      <w:r w:rsidR="00393E74" w:rsidRPr="00AF369E">
        <w:t>2</w:t>
      </w:r>
      <w:r w:rsidR="008052DC" w:rsidRPr="00AF369E">
        <w:t xml:space="preserve"> </w:t>
      </w:r>
      <w:r w:rsidRPr="00AF369E">
        <w:t>№</w:t>
      </w:r>
      <w:r w:rsidR="00393E74" w:rsidRPr="00AF369E">
        <w:t>55</w:t>
      </w:r>
      <w:r w:rsidR="00AF369E" w:rsidRPr="00AF369E">
        <w:t>7</w:t>
      </w:r>
      <w:r w:rsidRPr="00AF369E">
        <w:t>, а саме</w:t>
      </w:r>
      <w:r w:rsidR="008052DC" w:rsidRPr="00AF369E">
        <w:t>:</w:t>
      </w:r>
    </w:p>
    <w:p w:rsidR="00C66C99" w:rsidRPr="00AF369E" w:rsidRDefault="008052DC" w:rsidP="00C66C99">
      <w:pPr>
        <w:pStyle w:val="4"/>
        <w:ind w:right="-7" w:firstLine="426"/>
        <w:jc w:val="both"/>
      </w:pPr>
      <w:r w:rsidRPr="00AF369E">
        <w:t>1.1</w:t>
      </w:r>
      <w:r w:rsidR="00C66C99" w:rsidRPr="00AF369E">
        <w:t>.</w:t>
      </w:r>
      <w:r w:rsidRPr="00AF369E">
        <w:t xml:space="preserve"> Вивести зі складу спостережної ради </w:t>
      </w:r>
      <w:proofErr w:type="spellStart"/>
      <w:r w:rsidR="00AF369E" w:rsidRPr="00AF369E">
        <w:t>Боришкевич</w:t>
      </w:r>
      <w:proofErr w:type="spellEnd"/>
      <w:r w:rsidR="00AF369E" w:rsidRPr="00AF369E">
        <w:t xml:space="preserve"> Аллу Петрівну</w:t>
      </w:r>
      <w:r w:rsidRPr="00AF369E">
        <w:t xml:space="preserve">. </w:t>
      </w:r>
    </w:p>
    <w:p w:rsidR="00AF369E" w:rsidRPr="00AF369E" w:rsidRDefault="008052DC" w:rsidP="00A03E86">
      <w:pPr>
        <w:pStyle w:val="4"/>
        <w:ind w:right="-7" w:firstLine="426"/>
        <w:jc w:val="both"/>
      </w:pPr>
      <w:r w:rsidRPr="00AF369E">
        <w:t>1.2</w:t>
      </w:r>
      <w:r w:rsidR="00C66C99" w:rsidRPr="00AF369E">
        <w:t>. Ввести до</w:t>
      </w:r>
      <w:r w:rsidRPr="00AF369E">
        <w:t xml:space="preserve"> склад</w:t>
      </w:r>
      <w:r w:rsidR="00C66C99" w:rsidRPr="00AF369E">
        <w:t>у</w:t>
      </w:r>
      <w:r w:rsidRPr="00AF369E">
        <w:t xml:space="preserve"> спостережної ради</w:t>
      </w:r>
      <w:r w:rsidR="00A03E86">
        <w:t xml:space="preserve"> </w:t>
      </w:r>
      <w:r w:rsidR="00AF369E" w:rsidRPr="00AF369E">
        <w:t>Лося Олександра Йосиповича - начальника відділу з питань охорони здоров’я та медичного забезпечення</w:t>
      </w:r>
      <w:r w:rsidR="00AF369E">
        <w:t xml:space="preserve"> міської ради.</w:t>
      </w:r>
    </w:p>
    <w:p w:rsidR="006123BF" w:rsidRDefault="008052DC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) та заступника міського голови </w:t>
      </w:r>
      <w:proofErr w:type="spellStart"/>
      <w:r w:rsidR="00941055">
        <w:rPr>
          <w:rFonts w:ascii="Times New Roman" w:hAnsi="Times New Roman"/>
          <w:sz w:val="28"/>
        </w:rPr>
        <w:t>Гудзь</w:t>
      </w:r>
      <w:proofErr w:type="spellEnd"/>
      <w:r w:rsidR="00941055">
        <w:rPr>
          <w:rFonts w:ascii="Times New Roman" w:hAnsi="Times New Roman"/>
          <w:sz w:val="28"/>
        </w:rPr>
        <w:t xml:space="preserve"> І.Л.</w:t>
      </w:r>
    </w:p>
    <w:p w:rsidR="00941055" w:rsidRDefault="00941055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036D40" w:rsidRDefault="00036D40" w:rsidP="00941055">
      <w:pPr>
        <w:ind w:left="0" w:firstLine="0"/>
        <w:rPr>
          <w:rFonts w:ascii="Times New Roman" w:hAnsi="Times New Roman"/>
          <w:sz w:val="28"/>
        </w:rPr>
      </w:pPr>
    </w:p>
    <w:p w:rsidR="009644E0" w:rsidRPr="00813935" w:rsidRDefault="00F013A9" w:rsidP="00941055">
      <w:pPr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  <w:r w:rsidR="00941055">
        <w:rPr>
          <w:rFonts w:ascii="Times New Roman" w:hAnsi="Times New Roman"/>
          <w:sz w:val="28"/>
          <w:szCs w:val="28"/>
        </w:rPr>
        <w:t xml:space="preserve"> 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36D40"/>
    <w:rsid w:val="00040D98"/>
    <w:rsid w:val="00060045"/>
    <w:rsid w:val="000704BE"/>
    <w:rsid w:val="00090E5C"/>
    <w:rsid w:val="000D5983"/>
    <w:rsid w:val="000E20E7"/>
    <w:rsid w:val="000E4E6B"/>
    <w:rsid w:val="000F048D"/>
    <w:rsid w:val="00197E7A"/>
    <w:rsid w:val="002234CC"/>
    <w:rsid w:val="002A12EC"/>
    <w:rsid w:val="002D1B93"/>
    <w:rsid w:val="00374174"/>
    <w:rsid w:val="00393E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D7880"/>
    <w:rsid w:val="005E3B76"/>
    <w:rsid w:val="005E4274"/>
    <w:rsid w:val="006123BF"/>
    <w:rsid w:val="0065230B"/>
    <w:rsid w:val="0065352C"/>
    <w:rsid w:val="00671794"/>
    <w:rsid w:val="006967D3"/>
    <w:rsid w:val="006A3AF7"/>
    <w:rsid w:val="006E733E"/>
    <w:rsid w:val="00733989"/>
    <w:rsid w:val="007725F1"/>
    <w:rsid w:val="007844E8"/>
    <w:rsid w:val="007A3FBF"/>
    <w:rsid w:val="007C17D9"/>
    <w:rsid w:val="008052DC"/>
    <w:rsid w:val="00813935"/>
    <w:rsid w:val="00861B88"/>
    <w:rsid w:val="008B3D9C"/>
    <w:rsid w:val="008C0EB9"/>
    <w:rsid w:val="008E7AF6"/>
    <w:rsid w:val="008F6AF0"/>
    <w:rsid w:val="00941055"/>
    <w:rsid w:val="009644E0"/>
    <w:rsid w:val="00980FF2"/>
    <w:rsid w:val="00A03E86"/>
    <w:rsid w:val="00A57423"/>
    <w:rsid w:val="00A61F02"/>
    <w:rsid w:val="00AF369E"/>
    <w:rsid w:val="00B54D6D"/>
    <w:rsid w:val="00B6329C"/>
    <w:rsid w:val="00BA3E18"/>
    <w:rsid w:val="00C025C8"/>
    <w:rsid w:val="00C25BDA"/>
    <w:rsid w:val="00C45400"/>
    <w:rsid w:val="00C66C99"/>
    <w:rsid w:val="00D41576"/>
    <w:rsid w:val="00D43473"/>
    <w:rsid w:val="00DA48A9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  <w:rsid w:val="00FA1372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45E3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  <w:style w:type="character" w:customStyle="1" w:styleId="docdata">
    <w:name w:val="docdata"/>
    <w:aliases w:val="docy,v5,2358,baiaagaaboqcaaadbwcaaav9bwaaaaaaaaaaaaaaaaaaaaaaaaaaaaaaaaaaaaaaaaaaaaaaaaaaaaaaaaaaaaaaaaaaaaaaaaaaaaaaaaaaaaaaaaaaaaaaaaaaaaaaaaaaaaaaaaaaaaaaaaaaaaaaaaaaaaaaaaaaaaaaaaaaaaaaaaaaaaaaaaaaaaaaaaaaaaaaaaaaaaaaaaaaaaaaaaaaaaaaaaaaaaaa"/>
    <w:basedOn w:val="a0"/>
    <w:rsid w:val="00C0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4C35-00D5-4561-B038-D8C8D72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4-03-11T11:32:00Z</cp:lastPrinted>
  <dcterms:created xsi:type="dcterms:W3CDTF">2024-03-11T09:34:00Z</dcterms:created>
  <dcterms:modified xsi:type="dcterms:W3CDTF">2024-03-11T11:32:00Z</dcterms:modified>
</cp:coreProperties>
</file>